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16F03" w:rsidRPr="000316EC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031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 Т А Н О В Л Е Н И Е</w:t>
      </w:r>
    </w:p>
    <w:p w:rsidR="00416F03" w:rsidRPr="000316EC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6F03" w:rsidRPr="000316EC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октября 2025</w:t>
      </w:r>
      <w:r w:rsidRPr="000316EC" w:rsidR="005B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0316EC" w:rsidR="005B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316EC" w:rsidR="005B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</w:t>
      </w:r>
      <w:r w:rsidRPr="00031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0316EC" w:rsidR="007E6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0316EC" w:rsidR="007E6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316EC" w:rsidR="000C6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31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05-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4/75/2025</w:t>
      </w:r>
    </w:p>
    <w:p w:rsidR="00416F03" w:rsidRPr="000316EC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</w:t>
      </w:r>
    </w:p>
    <w:p w:rsidR="004023B9" w:rsidRPr="000316EC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31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</w:t>
      </w:r>
    </w:p>
    <w:p w:rsidR="00700CF5" w:rsidRPr="000316EC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316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 участии </w:t>
      </w:r>
      <w:r w:rsidR="000316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ашко А.Н</w:t>
      </w:r>
      <w:r w:rsidRPr="000316EC" w:rsidR="007E62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0316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4023B9" w:rsidRPr="000316EC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316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смотрев в открытом судебном заседании дело об административном правонарушении, предусмотренном статьей 6.1.1</w:t>
      </w:r>
      <w:r w:rsidRPr="000316EC" w:rsidR="00297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0316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декса Российской Федерации об административных правонарушениях в отношении </w:t>
      </w:r>
    </w:p>
    <w:p w:rsidR="004023B9" w:rsidRPr="000316EC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ашко </w:t>
      </w:r>
      <w:r w:rsidR="003351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.Н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3351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0316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рождения, урожен</w:t>
      </w:r>
      <w:r w:rsidRPr="000316EC" w:rsidR="00AD50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а</w:t>
      </w:r>
      <w:r w:rsidRPr="000316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351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0316EC" w:rsidR="003B16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зарегистрированно</w:t>
      </w:r>
      <w:r w:rsidRPr="000316EC" w:rsidR="00AD50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</w:t>
      </w:r>
      <w:r w:rsidRPr="000316EC" w:rsidR="003B16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316EC" w:rsidR="002B73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адресу: </w:t>
      </w:r>
      <w:r w:rsidR="003351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аспорт гражд</w:t>
      </w:r>
      <w:r w:rsidR="002D41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нина Российской Федерации серия </w:t>
      </w:r>
      <w:r w:rsidR="003351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="002D41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ыда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ВД по Республике Крым </w:t>
      </w:r>
      <w:r w:rsidR="003351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, код подразделения </w:t>
      </w:r>
      <w:r w:rsidR="003351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0316EC" w:rsidR="00416F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4023B9" w:rsidRPr="000316EC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4023B9" w:rsidRPr="000316EC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316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ановил:</w:t>
      </w:r>
    </w:p>
    <w:p w:rsidR="004023B9" w:rsidRPr="000316EC" w:rsidP="002B2D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6EC" w:rsidRPr="00B71377" w:rsidP="000316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сентября 2025</w:t>
      </w:r>
      <w:r w:rsidRPr="000316EC" w:rsidR="0050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:00</w:t>
      </w:r>
      <w:r w:rsidRPr="000316EC" w:rsidR="0040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0316EC" w:rsidR="00D460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адресу: </w:t>
      </w:r>
      <w:r w:rsidR="003351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*</w:t>
      </w:r>
      <w:r w:rsidRPr="000316EC" w:rsidR="009D2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0316EC" w:rsidR="009316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ашко А.Н</w:t>
      </w:r>
      <w:r w:rsidRPr="000316EC" w:rsidR="00E354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0316EC" w:rsidR="001B3C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ходе конфликта ударил </w:t>
      </w:r>
      <w:r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сколько раз</w:t>
      </w:r>
      <w:r w:rsidRPr="00B71377"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голове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ицу </w:t>
      </w:r>
      <w:r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рукам </w:t>
      </w:r>
      <w:r w:rsidR="00C068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стиковым ковшо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0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вою мать </w:t>
      </w:r>
      <w:r w:rsidR="003351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C068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23.06.1949 года рождения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т чего о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лучи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елесные повреждения и испыта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изическую боль.</w:t>
      </w:r>
    </w:p>
    <w:p w:rsidR="000316EC" w:rsidRPr="00A04089" w:rsidP="00C068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гласно заключения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эксперта от </w:t>
      </w:r>
      <w:r w:rsidR="00C068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9</w:t>
      </w:r>
      <w:r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нтября 2025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№</w:t>
      </w:r>
      <w:r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100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БУЗ РК «Крымское республиканское бюро с</w:t>
      </w:r>
      <w:r w:rsidR="00C068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дебно-медицинской экспертизы»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351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чинены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вреждения: </w:t>
      </w:r>
      <w:r w:rsidR="00C068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овоподтеки лица, левой</w:t>
      </w:r>
      <w:r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ерхней конечности, ушиб мягких тканей теменной области справ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нные телесные повреждения</w:t>
      </w:r>
      <w:r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чинены от действия тупого предмета (предметов) с ограниченной травмирующей поверхностью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 повлекли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 собой кратковременного </w:t>
      </w:r>
      <w:r w:rsidRPr="00C068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сстройства здоровья или незначительной стойкой утраты общей трудоспособности и </w:t>
      </w:r>
      <w:r w:rsidR="00C068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цениваю</w:t>
      </w:r>
      <w:r w:rsidRPr="00C068E2" w:rsidR="00C068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ся, согласно пункта 6</w:t>
      </w:r>
      <w:r w:rsidRPr="00C068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068E2" w:rsidR="00C068E2">
        <w:rPr>
          <w:rFonts w:ascii="Times New Roman" w:hAnsi="Times New Roman" w:cs="Times New Roman"/>
          <w:iCs/>
          <w:sz w:val="24"/>
          <w:szCs w:val="24"/>
        </w:rPr>
        <w:t xml:space="preserve">Приказа </w:t>
      </w:r>
      <w:r w:rsidRPr="00A04089" w:rsidR="00C068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нистерства здравоохранения</w:t>
      </w:r>
      <w:r w:rsidR="00C068E2">
        <w:rPr>
          <w:rFonts w:ascii="Times New Roman" w:hAnsi="Times New Roman" w:cs="Times New Roman"/>
          <w:iCs/>
          <w:sz w:val="24"/>
          <w:szCs w:val="24"/>
        </w:rPr>
        <w:t xml:space="preserve"> Российской Федерации</w:t>
      </w:r>
      <w:r w:rsidRPr="00C068E2" w:rsidR="00C068E2">
        <w:rPr>
          <w:rFonts w:ascii="Times New Roman" w:hAnsi="Times New Roman" w:cs="Times New Roman"/>
          <w:iCs/>
          <w:sz w:val="24"/>
          <w:szCs w:val="24"/>
        </w:rPr>
        <w:t xml:space="preserve"> от 08 апреля 2025 г</w:t>
      </w:r>
      <w:r w:rsidR="00C068E2">
        <w:rPr>
          <w:rFonts w:ascii="Times New Roman" w:hAnsi="Times New Roman" w:cs="Times New Roman"/>
          <w:iCs/>
          <w:sz w:val="24"/>
          <w:szCs w:val="24"/>
        </w:rPr>
        <w:t>ода №</w:t>
      </w:r>
      <w:r w:rsidRPr="00C068E2" w:rsidR="00C068E2">
        <w:rPr>
          <w:rFonts w:ascii="Times New Roman" w:hAnsi="Times New Roman" w:cs="Times New Roman"/>
          <w:iCs/>
          <w:sz w:val="24"/>
          <w:szCs w:val="24"/>
        </w:rPr>
        <w:t>172н «Об утверждении Порядка определения степени тяжести вреда, причиненного здоровью человека»,</w:t>
      </w:r>
      <w:r w:rsidR="00C068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040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не причинившие вред здоровью.</w:t>
      </w:r>
    </w:p>
    <w:p w:rsidR="005E251E" w:rsidP="000316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ашко А.Н</w:t>
      </w:r>
      <w:r w:rsidRPr="00A04089" w:rsidR="000316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A04089" w:rsid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с нар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согласился, вину признал</w:t>
      </w:r>
      <w:r w:rsidR="00C2745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деянном раскаял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16EC" w:rsidRPr="00A04089" w:rsidP="000316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040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терпевшая </w:t>
      </w:r>
      <w:r w:rsidR="003351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A040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в судебное заседание не явилась, о дате, времени и месте рассмотрения дела извещена надлежащим образом. Заявила ходата</w:t>
      </w:r>
      <w:r w:rsidR="005E25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йство о рассмотрении дела без её</w:t>
      </w:r>
      <w:r w:rsidRPr="00A040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астия.</w:t>
      </w:r>
    </w:p>
    <w:p w:rsidR="000316EC" w:rsidRPr="00B71377" w:rsidP="000316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040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ыслушав </w:t>
      </w:r>
      <w:r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ашко А.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исследовав дело об административном правонарушении, прихожу к следующему. </w:t>
      </w:r>
    </w:p>
    <w:p w:rsidR="000316EC" w:rsidRPr="00B71377" w:rsidP="000316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0316EC" w:rsidRPr="00C27451" w:rsidP="000316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озицией статьи 6.1.1. КоАП РФ предусмотрена административная ответственность за нанесение побоев или совершение иных </w:t>
      </w:r>
      <w:r w:rsidRPr="00C2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ильственных действий, причинивших физическую боль, но не повлекших последствий, указанных в </w:t>
      </w:r>
      <w:hyperlink r:id="rId5" w:history="1">
        <w:r w:rsidRPr="00C2745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е 115</w:t>
        </w:r>
      </w:hyperlink>
      <w:r w:rsidRPr="00C2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ого кодекса Российской Федерации, если эти действия не содержат уголовно наказуемого </w:t>
      </w:r>
      <w:hyperlink r:id="rId6" w:history="1">
        <w:r w:rsidRPr="00C2745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деяния</w:t>
        </w:r>
      </w:hyperlink>
      <w:r w:rsidRPr="00C274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16EC" w:rsidRPr="00B71377" w:rsidP="00F111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статьи 26.11 КоАП РФ, оцениваю представленные материалы дела:  протокол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8 октября 2025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серия 8201 №</w:t>
      </w:r>
      <w:r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78728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 (л.д.</w:t>
      </w:r>
      <w:r w:rsidR="00F111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3D3F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13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</w:t>
      </w:r>
      <w:r w:rsidR="00F1113A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ентября  2025 года (л.д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F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явки с повинной от 17 сентября 2025 года Лашко А.Н. (л.д.4-5), объяснения </w:t>
      </w:r>
      <w:r w:rsidR="0033513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F111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17 сентября 2025 года (л.д.6), объяснения</w:t>
      </w:r>
      <w:r w:rsidR="00F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шко А.Н. от 17 сентября 2025 года (л.д.7), объяснения Лашко А.Н. от 17 сентября 2025 года (л.д.8-9), протокол осмотра места происшествия от 17 сентября 2025 года (л.д.17-19), </w:t>
      </w:r>
      <w:r w:rsidRPr="00B71377"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лючени</w:t>
      </w:r>
      <w:r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Pr="00B71377"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эксперта от </w:t>
      </w:r>
      <w:r w:rsidR="003D3F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9</w:t>
      </w:r>
      <w:r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нтября 2025</w:t>
      </w:r>
      <w:r w:rsidRPr="00B71377"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№</w:t>
      </w:r>
      <w:r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100</w:t>
      </w:r>
      <w:r w:rsidRPr="00B71377"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БУЗ РК «Крымское республиканское бюро судебно-медицинской экспертизы»</w:t>
      </w:r>
      <w:r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л.д.34-36),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е доказательства.</w:t>
      </w:r>
    </w:p>
    <w:p w:rsidR="008D459E" w:rsidRPr="000316EC" w:rsidP="000316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ложенного, прихожу к выводу, что материалами дела полностью подтверждается совершение </w:t>
      </w:r>
      <w:r w:rsidR="00F1113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шко А.Н.</w:t>
      </w: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</w:t>
      </w:r>
      <w:r w:rsidR="00E9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я, предусмотренного</w:t>
      </w: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6.1.1. КоАП РФ.</w:t>
      </w:r>
    </w:p>
    <w:p w:rsidR="008D459E" w:rsidRPr="000316EC" w:rsidP="002B2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значении наказания учитывается характер совершенного правонарушения, личность правонарушителя, его отношение к </w:t>
      </w: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янному</w:t>
      </w: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459E" w:rsidRPr="00000947" w:rsidP="00000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атьи 4.2 КоАП РФ, признание вины и раскаяние в </w:t>
      </w: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янном</w:t>
      </w: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 признает </w:t>
      </w:r>
      <w:r w:rsidRPr="000009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ответственность.</w:t>
      </w:r>
    </w:p>
    <w:p w:rsidR="00000947" w:rsidRPr="00000947" w:rsidP="00000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и</w:t>
      </w:r>
      <w:r w:rsidRPr="0000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3 КоАП РФ, обстоятельств отягчающих ответственность судом не установлено.</w:t>
      </w:r>
    </w:p>
    <w:p w:rsidR="00C53916" w:rsidRPr="00000947" w:rsidP="0000094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09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учетом данных о правонарушителе, который не трудоустроен, </w:t>
      </w:r>
      <w:r w:rsidRPr="00000947" w:rsidR="00742F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ход не имеет, </w:t>
      </w:r>
      <w:r w:rsidR="00000947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правонарушение им</w:t>
      </w:r>
      <w:r w:rsidRPr="00000947" w:rsidR="00000947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совершено в отношении </w:t>
      </w:r>
      <w:r w:rsidR="00000947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своей матери, </w:t>
      </w:r>
      <w:r w:rsidRPr="00000947" w:rsidR="00000947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лица пенсионного </w:t>
      </w:r>
      <w:r w:rsidR="00000947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возраста, значительно старше его</w:t>
      </w:r>
      <w:r w:rsidRPr="00000947" w:rsidR="00000947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(потерпевшей </w:t>
      </w:r>
      <w:r w:rsidR="0033513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00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09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6 лет</w:t>
      </w:r>
      <w:r w:rsidRPr="00000947" w:rsidR="000009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  <w:r w:rsidRPr="00000947" w:rsidR="00000947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, суд </w:t>
      </w:r>
      <w:r w:rsidRPr="00000947" w:rsidR="00000947">
        <w:rPr>
          <w:rFonts w:ascii="Times New Roman" w:eastAsia="Calibri" w:hAnsi="Times New Roman" w:cs="Times New Roman"/>
          <w:color w:val="000000"/>
          <w:sz w:val="24"/>
          <w:szCs w:val="24"/>
        </w:rPr>
        <w:t>приходит к выводу о том, что</w:t>
      </w:r>
      <w:r w:rsidR="000009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00947" w:rsidR="0000094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шко</w:t>
      </w:r>
      <w:r w:rsidR="0000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</w:t>
      </w:r>
      <w:r w:rsidRPr="000316EC" w:rsidR="00000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16EC">
        <w:rPr>
          <w:rFonts w:ascii="Times New Roman" w:eastAsia="Calibri" w:hAnsi="Times New Roman" w:cs="Times New Roman"/>
          <w:color w:val="000000"/>
          <w:sz w:val="24"/>
          <w:szCs w:val="24"/>
        </w:rPr>
        <w:t>следует подвергнуть административному наказанию в виде административного ареста, что</w:t>
      </w: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являться достаточной мерой ответственности за совершенное правонарушение, наиболее целесообразной для предупреждения совершения новых</w:t>
      </w: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й, </w:t>
      </w:r>
      <w:r w:rsidR="0074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удет </w:t>
      </w: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целям административного наказания для достижения справедливого баланса публичных и частных интересов в рамках производства по делу об административном правонарушении.</w:t>
      </w:r>
    </w:p>
    <w:p w:rsidR="00604390" w:rsidRPr="000316EC" w:rsidP="002B2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шко А.Н</w:t>
      </w: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относится к категории лиц, установленных частью 2  статьи 3.9 КоАП РФ, в </w:t>
      </w: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препятствий для назначения ему административного наказания в виде административного ареста не усматривается.</w:t>
      </w:r>
    </w:p>
    <w:p w:rsidR="004023B9" w:rsidRPr="000316EC" w:rsidP="002B2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статьями 29.10 и 29.11 Кодекса Российской Федерации об административных правонарушениях, мировой судья-</w:t>
      </w:r>
    </w:p>
    <w:p w:rsidR="008D459E" w:rsidRPr="000316EC" w:rsidP="002B2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23B9" w:rsidRPr="000316EC" w:rsidP="002B2D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4023B9" w:rsidRPr="000316EC" w:rsidP="002B2D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2D4" w:rsidRPr="000316EC" w:rsidP="002B2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E660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ашко </w:t>
      </w:r>
      <w:r w:rsidR="003351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.Н.</w:t>
      </w:r>
      <w:r w:rsidRPr="000316EC" w:rsidR="00E6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</w:t>
      </w:r>
      <w:r w:rsidRPr="000316EC" w:rsidR="00EB09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6.1.1</w:t>
      </w:r>
      <w:r w:rsidR="00E63E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 и назначить ему наказание в виде административного ареста сроком на 10 (десять) суток.</w:t>
      </w:r>
    </w:p>
    <w:p w:rsidR="007E62D4" w:rsidRPr="000316EC" w:rsidP="002B2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арест исчислять с момента фактического задержания.</w:t>
      </w:r>
    </w:p>
    <w:p w:rsidR="007E62D4" w:rsidRPr="000316EC" w:rsidP="002B2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тивного ареста возложить на </w:t>
      </w:r>
      <w:r w:rsidRPr="000316EC" w:rsidR="00EB0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 России по Симферопольскому району </w:t>
      </w:r>
      <w:r w:rsidR="00E63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Pr="000316EC" w:rsidR="00EB0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</w:t>
      </w: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62D4" w:rsidRPr="000316EC" w:rsidP="002B2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3B9" w:rsidRPr="000316EC" w:rsidP="002B2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Симферопольский районный суд                           Республики Крым в течение 10 </w:t>
      </w:r>
      <w:r w:rsidR="00E660C7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я путем подачи </w:t>
      </w:r>
      <w:r w:rsidR="00E6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онной </w:t>
      </w:r>
      <w:r w:rsidRP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через судебный участок №75 Симферопольского судебного района Республики Крым.</w:t>
      </w:r>
    </w:p>
    <w:p w:rsidR="007E62D4" w:rsidRPr="000316EC" w:rsidP="002B2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6C7" w:rsidRPr="000316EC" w:rsidP="002B2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судья                                                                    </w:t>
      </w:r>
      <w:r w:rsidRPr="000316EC" w:rsidR="00BE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C27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0316EC" w:rsidR="00BE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31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 Проценко</w:t>
      </w:r>
    </w:p>
    <w:p w:rsidR="000316EC" w:rsidRPr="00031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Sect="00C27451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55"/>
    <w:rsid w:val="00000947"/>
    <w:rsid w:val="000316EC"/>
    <w:rsid w:val="00044AE7"/>
    <w:rsid w:val="00045DDA"/>
    <w:rsid w:val="00093ED5"/>
    <w:rsid w:val="000B2098"/>
    <w:rsid w:val="000C6A51"/>
    <w:rsid w:val="00106233"/>
    <w:rsid w:val="00131F1B"/>
    <w:rsid w:val="00171C87"/>
    <w:rsid w:val="00177F0D"/>
    <w:rsid w:val="00186741"/>
    <w:rsid w:val="001B3C99"/>
    <w:rsid w:val="001C27CD"/>
    <w:rsid w:val="001D1A69"/>
    <w:rsid w:val="0023426C"/>
    <w:rsid w:val="00251C8E"/>
    <w:rsid w:val="002773F2"/>
    <w:rsid w:val="002971FF"/>
    <w:rsid w:val="002B2D86"/>
    <w:rsid w:val="002B731A"/>
    <w:rsid w:val="002D41B5"/>
    <w:rsid w:val="00316CDE"/>
    <w:rsid w:val="0033513E"/>
    <w:rsid w:val="00355489"/>
    <w:rsid w:val="003625FA"/>
    <w:rsid w:val="00366962"/>
    <w:rsid w:val="00373FB4"/>
    <w:rsid w:val="003A2A18"/>
    <w:rsid w:val="003A3EFC"/>
    <w:rsid w:val="003B16D7"/>
    <w:rsid w:val="003C356B"/>
    <w:rsid w:val="003D3F1E"/>
    <w:rsid w:val="004023B9"/>
    <w:rsid w:val="00411373"/>
    <w:rsid w:val="00416F03"/>
    <w:rsid w:val="004228C3"/>
    <w:rsid w:val="00425A61"/>
    <w:rsid w:val="00476A9F"/>
    <w:rsid w:val="00482DCA"/>
    <w:rsid w:val="00483973"/>
    <w:rsid w:val="00493065"/>
    <w:rsid w:val="004B3041"/>
    <w:rsid w:val="004E5F3F"/>
    <w:rsid w:val="00502740"/>
    <w:rsid w:val="00575509"/>
    <w:rsid w:val="00581951"/>
    <w:rsid w:val="005A4005"/>
    <w:rsid w:val="005A4EC5"/>
    <w:rsid w:val="005B371E"/>
    <w:rsid w:val="005B41C5"/>
    <w:rsid w:val="005E251E"/>
    <w:rsid w:val="005F4344"/>
    <w:rsid w:val="00604390"/>
    <w:rsid w:val="006306C7"/>
    <w:rsid w:val="0067255F"/>
    <w:rsid w:val="0067535D"/>
    <w:rsid w:val="00676686"/>
    <w:rsid w:val="00684A92"/>
    <w:rsid w:val="00686F3E"/>
    <w:rsid w:val="006B6518"/>
    <w:rsid w:val="006C60A9"/>
    <w:rsid w:val="00700CF5"/>
    <w:rsid w:val="00742FCD"/>
    <w:rsid w:val="007C2608"/>
    <w:rsid w:val="007E62D4"/>
    <w:rsid w:val="008008FD"/>
    <w:rsid w:val="008A4ED2"/>
    <w:rsid w:val="008D459E"/>
    <w:rsid w:val="008E29BC"/>
    <w:rsid w:val="00921E89"/>
    <w:rsid w:val="0093161F"/>
    <w:rsid w:val="009479D7"/>
    <w:rsid w:val="009B3118"/>
    <w:rsid w:val="009D292B"/>
    <w:rsid w:val="00A04089"/>
    <w:rsid w:val="00A35077"/>
    <w:rsid w:val="00A538B7"/>
    <w:rsid w:val="00A81A90"/>
    <w:rsid w:val="00AD0708"/>
    <w:rsid w:val="00AD2C56"/>
    <w:rsid w:val="00AD50D1"/>
    <w:rsid w:val="00AE4BB6"/>
    <w:rsid w:val="00B014C1"/>
    <w:rsid w:val="00B12B17"/>
    <w:rsid w:val="00B21C07"/>
    <w:rsid w:val="00B32C5D"/>
    <w:rsid w:val="00B51EFF"/>
    <w:rsid w:val="00B71377"/>
    <w:rsid w:val="00B8002B"/>
    <w:rsid w:val="00B93EF2"/>
    <w:rsid w:val="00BA5910"/>
    <w:rsid w:val="00BB2BB9"/>
    <w:rsid w:val="00BB3655"/>
    <w:rsid w:val="00BE2C80"/>
    <w:rsid w:val="00BF4B02"/>
    <w:rsid w:val="00C068E2"/>
    <w:rsid w:val="00C27451"/>
    <w:rsid w:val="00C53916"/>
    <w:rsid w:val="00C95026"/>
    <w:rsid w:val="00CD2C53"/>
    <w:rsid w:val="00D030DB"/>
    <w:rsid w:val="00D256CE"/>
    <w:rsid w:val="00D46019"/>
    <w:rsid w:val="00D527EF"/>
    <w:rsid w:val="00DA77A7"/>
    <w:rsid w:val="00DC05B6"/>
    <w:rsid w:val="00DC0EF9"/>
    <w:rsid w:val="00DD3D0D"/>
    <w:rsid w:val="00E22AD7"/>
    <w:rsid w:val="00E32F61"/>
    <w:rsid w:val="00E3549A"/>
    <w:rsid w:val="00E457F1"/>
    <w:rsid w:val="00E63EE2"/>
    <w:rsid w:val="00E65941"/>
    <w:rsid w:val="00E660C7"/>
    <w:rsid w:val="00E90B26"/>
    <w:rsid w:val="00E947F1"/>
    <w:rsid w:val="00EB097D"/>
    <w:rsid w:val="00EE0D1D"/>
    <w:rsid w:val="00EF419E"/>
    <w:rsid w:val="00F012C2"/>
    <w:rsid w:val="00F016CD"/>
    <w:rsid w:val="00F1113A"/>
    <w:rsid w:val="00F363DA"/>
    <w:rsid w:val="00F715A0"/>
    <w:rsid w:val="00F804AF"/>
    <w:rsid w:val="00FA7136"/>
    <w:rsid w:val="00FC27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F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F41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31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3682BB3DA95D771AD6C7A3B02B6DBBB6A3242DDB16BFC4D69760D67B75DD964EEEB743655CCB68CsBu8J" TargetMode="External" /><Relationship Id="rId6" Type="http://schemas.openxmlformats.org/officeDocument/2006/relationships/hyperlink" Target="consultantplus://offline/ref=E3682BB3DA95D771AD6C7A3B02B6DBBB6A3242DDB16BFC4D69760D67B75DD964EEEB74365CCEsBu1J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130E18-7747-406D-8952-7DAB66DD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